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157D" w14:textId="033FAAB3" w:rsidR="00323652" w:rsidRDefault="00E2366E" w:rsidP="00E2366E">
      <w:pPr>
        <w:jc w:val="center"/>
        <w:rPr>
          <w:rFonts w:ascii="Tekton Pro Bold" w:hAnsi="Tekton Pro Bold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033773DA" wp14:editId="2BD31949">
            <wp:extent cx="1039120" cy="8953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the Frame logo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65" cy="9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52F">
        <w:rPr>
          <w:rFonts w:ascii="Tekton Pro Bold" w:hAnsi="Tekton Pro Bold"/>
          <w:sz w:val="44"/>
          <w:szCs w:val="44"/>
        </w:rPr>
        <w:t xml:space="preserve"> </w:t>
      </w:r>
      <w:r w:rsidRPr="0048052F">
        <w:rPr>
          <w:rFonts w:ascii="Tekton Pro Bold" w:hAnsi="Tekton Pro Bold"/>
          <w:sz w:val="32"/>
          <w:szCs w:val="32"/>
        </w:rPr>
        <w:t>Application Form</w:t>
      </w:r>
      <w:r w:rsidR="005D18C9">
        <w:rPr>
          <w:rFonts w:ascii="Tekton Pro Bold" w:hAnsi="Tekton Pro Bold"/>
          <w:sz w:val="44"/>
          <w:szCs w:val="44"/>
        </w:rPr>
        <w:t xml:space="preserve">  </w:t>
      </w:r>
      <w:r w:rsidR="005D18C9">
        <w:rPr>
          <w:rFonts w:ascii="Tekton Pro Bold" w:hAnsi="Tekton Pro Bold"/>
          <w:noProof/>
          <w:sz w:val="44"/>
          <w:szCs w:val="44"/>
          <w:lang w:val="en-GB" w:eastAsia="en-GB"/>
        </w:rPr>
        <w:drawing>
          <wp:inline distT="0" distB="0" distL="0" distR="0" wp14:anchorId="774E6874" wp14:editId="160A1A61">
            <wp:extent cx="627888" cy="99974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24F0" w14:textId="77777777" w:rsidR="00E2366E" w:rsidRPr="0048052F" w:rsidRDefault="00E2366E" w:rsidP="00E2366E">
      <w:pPr>
        <w:jc w:val="center"/>
        <w:rPr>
          <w:rFonts w:ascii="Tekton Pro Bold" w:hAnsi="Tekton Pro Bold"/>
          <w:sz w:val="32"/>
          <w:szCs w:val="32"/>
        </w:rPr>
      </w:pPr>
    </w:p>
    <w:p w14:paraId="611404CB" w14:textId="77777777" w:rsidR="005D18C9" w:rsidRPr="005D18C9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 xml:space="preserve">Name:     </w:t>
      </w:r>
    </w:p>
    <w:p w14:paraId="5808D874" w14:textId="77777777" w:rsidR="005D18C9" w:rsidRPr="005D18C9" w:rsidRDefault="005D18C9" w:rsidP="005D18C9">
      <w:pPr>
        <w:rPr>
          <w:rFonts w:ascii="Tekton Pro BoldCond" w:hAnsi="Tekton Pro BoldCond"/>
        </w:rPr>
      </w:pPr>
    </w:p>
    <w:p w14:paraId="6664CBE1" w14:textId="77777777" w:rsidR="005D18C9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 xml:space="preserve">Address:     </w:t>
      </w:r>
    </w:p>
    <w:p w14:paraId="43EE6C9A" w14:textId="77777777" w:rsidR="006A0D61" w:rsidRDefault="006A0D61" w:rsidP="005D18C9">
      <w:pPr>
        <w:rPr>
          <w:rFonts w:ascii="Tekton Pro BoldCond" w:hAnsi="Tekton Pro BoldCond"/>
        </w:rPr>
      </w:pPr>
    </w:p>
    <w:p w14:paraId="2CC91F12" w14:textId="77777777" w:rsidR="006A0D61" w:rsidRPr="00842DC7" w:rsidRDefault="006A0D61" w:rsidP="005D18C9">
      <w:pPr>
        <w:rPr>
          <w:rFonts w:ascii="Tekton Pro BoldCond" w:hAnsi="Tekton Pro BoldCond"/>
          <w:sz w:val="16"/>
          <w:szCs w:val="16"/>
        </w:rPr>
      </w:pPr>
    </w:p>
    <w:p w14:paraId="3AB9C830" w14:textId="77777777" w:rsidR="005D18C9" w:rsidRPr="005D18C9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>Phone:</w:t>
      </w:r>
    </w:p>
    <w:p w14:paraId="04419A54" w14:textId="77777777" w:rsidR="00175AA2" w:rsidRDefault="00175AA2" w:rsidP="005D18C9">
      <w:pPr>
        <w:rPr>
          <w:rFonts w:ascii="Tekton Pro BoldCond" w:hAnsi="Tekton Pro BoldCond"/>
        </w:rPr>
      </w:pPr>
    </w:p>
    <w:p w14:paraId="63CA4787" w14:textId="77777777" w:rsidR="005D18C9" w:rsidRPr="005D18C9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>Email:</w:t>
      </w:r>
    </w:p>
    <w:p w14:paraId="6226FD07" w14:textId="77777777" w:rsidR="00175AA2" w:rsidRDefault="00175AA2" w:rsidP="005D18C9">
      <w:pPr>
        <w:rPr>
          <w:rFonts w:ascii="Tekton Pro BoldCond" w:hAnsi="Tekton Pro BoldCond"/>
        </w:rPr>
      </w:pPr>
    </w:p>
    <w:p w14:paraId="0CC5E078" w14:textId="77777777" w:rsidR="006A0D61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>Why would you like to be part of ‘</w:t>
      </w:r>
      <w:proofErr w:type="spellStart"/>
      <w:r w:rsidRPr="005D18C9">
        <w:rPr>
          <w:rFonts w:ascii="Tekton Pro BoldCond" w:hAnsi="Tekton Pro BoldCond"/>
        </w:rPr>
        <w:t>InThe</w:t>
      </w:r>
      <w:proofErr w:type="spellEnd"/>
      <w:r w:rsidRPr="005D18C9">
        <w:rPr>
          <w:rFonts w:ascii="Tekton Pro BoldCond" w:hAnsi="Tekton Pro BoldCond"/>
        </w:rPr>
        <w:t xml:space="preserve"> Frame’? </w:t>
      </w:r>
    </w:p>
    <w:p w14:paraId="1E4116CA" w14:textId="77777777" w:rsidR="006A0D61" w:rsidRDefault="006A0D61" w:rsidP="005D18C9">
      <w:pPr>
        <w:rPr>
          <w:rFonts w:ascii="Tekton Pro BoldCond" w:hAnsi="Tekton Pro BoldCond"/>
        </w:rPr>
      </w:pPr>
    </w:p>
    <w:p w14:paraId="421409E4" w14:textId="77777777" w:rsidR="006A0D61" w:rsidRDefault="006A0D61" w:rsidP="005D18C9">
      <w:pPr>
        <w:rPr>
          <w:rFonts w:ascii="Tekton Pro BoldCond" w:hAnsi="Tekton Pro BoldCond"/>
        </w:rPr>
      </w:pPr>
    </w:p>
    <w:p w14:paraId="15CC46BF" w14:textId="77777777" w:rsidR="005D18C9" w:rsidRPr="005D18C9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>What is your favorite kind of film?</w:t>
      </w:r>
    </w:p>
    <w:p w14:paraId="58C2DBD6" w14:textId="77777777" w:rsidR="006A0D61" w:rsidRDefault="006A0D61" w:rsidP="005D18C9">
      <w:pPr>
        <w:rPr>
          <w:rFonts w:ascii="Tekton Pro BoldCond" w:hAnsi="Tekton Pro BoldCond"/>
        </w:rPr>
      </w:pPr>
    </w:p>
    <w:p w14:paraId="46788166" w14:textId="77777777" w:rsidR="006A0D61" w:rsidRDefault="006A0D61" w:rsidP="005D18C9">
      <w:pPr>
        <w:rPr>
          <w:rFonts w:ascii="Tekton Pro BoldCond" w:hAnsi="Tekton Pro BoldCond"/>
        </w:rPr>
      </w:pPr>
    </w:p>
    <w:p w14:paraId="18090C09" w14:textId="77777777" w:rsidR="005D18C9" w:rsidRPr="005D18C9" w:rsidRDefault="005D18C9" w:rsidP="005D18C9">
      <w:pPr>
        <w:rPr>
          <w:rFonts w:ascii="Tekton Pro BoldCond" w:hAnsi="Tekton Pro BoldCond"/>
        </w:rPr>
      </w:pPr>
      <w:r w:rsidRPr="005D18C9">
        <w:rPr>
          <w:rFonts w:ascii="Tekton Pro BoldCond" w:hAnsi="Tekton Pro BoldCond"/>
        </w:rPr>
        <w:t>Where and when would you prefer ‘In The Frame”?</w:t>
      </w:r>
    </w:p>
    <w:p w14:paraId="2E1F70EA" w14:textId="42B41D79" w:rsidR="005D18C9" w:rsidRPr="003400D2" w:rsidRDefault="005D18C9" w:rsidP="003400D2">
      <w:pPr>
        <w:pStyle w:val="ListParagraph"/>
        <w:numPr>
          <w:ilvl w:val="0"/>
          <w:numId w:val="1"/>
        </w:numPr>
        <w:rPr>
          <w:rFonts w:ascii="Tekton Pro BoldCond" w:hAnsi="Tekton Pro BoldCond"/>
        </w:rPr>
      </w:pPr>
      <w:r w:rsidRPr="003400D2">
        <w:rPr>
          <w:rFonts w:ascii="Tekton Pro BoldCond" w:hAnsi="Tekton Pro BoldCond"/>
        </w:rPr>
        <w:t>CDI Blackbird L</w:t>
      </w:r>
      <w:r w:rsidR="004C40AC">
        <w:rPr>
          <w:rFonts w:ascii="Tekton Pro BoldCond" w:hAnsi="Tekton Pro BoldCond"/>
        </w:rPr>
        <w:t xml:space="preserve">eys - </w:t>
      </w:r>
      <w:r w:rsidR="00175AA2" w:rsidRPr="003400D2">
        <w:rPr>
          <w:rFonts w:ascii="Tekton Pro BoldCond" w:hAnsi="Tekton Pro BoldCond"/>
        </w:rPr>
        <w:t>Tuesdays</w:t>
      </w:r>
      <w:r w:rsidR="003400D2">
        <w:rPr>
          <w:rFonts w:ascii="Tekton Pro BoldCond" w:hAnsi="Tekton Pro BoldCond"/>
        </w:rPr>
        <w:t xml:space="preserve"> 11.00am – 5.00pm</w:t>
      </w:r>
      <w:r w:rsidR="00DB6D8C">
        <w:rPr>
          <w:rFonts w:ascii="Tekton Pro BoldCond" w:hAnsi="Tekton Pro BoldCond"/>
        </w:rPr>
        <w:t>. (11 Feb – 15 April</w:t>
      </w:r>
      <w:r w:rsidR="00175AA2" w:rsidRPr="003400D2">
        <w:rPr>
          <w:rFonts w:ascii="Tekton Pro BoldCond" w:hAnsi="Tekton Pro BoldCond"/>
        </w:rPr>
        <w:t>)</w:t>
      </w:r>
    </w:p>
    <w:p w14:paraId="073B8AF7" w14:textId="09ADA15B" w:rsidR="006A0D61" w:rsidRPr="003400D2" w:rsidRDefault="005D18C9" w:rsidP="003400D2">
      <w:pPr>
        <w:pStyle w:val="ListParagraph"/>
        <w:numPr>
          <w:ilvl w:val="0"/>
          <w:numId w:val="1"/>
        </w:numPr>
        <w:rPr>
          <w:rFonts w:ascii="Tekton Pro BoldCond" w:hAnsi="Tekton Pro BoldCond"/>
        </w:rPr>
      </w:pPr>
      <w:r w:rsidRPr="003400D2">
        <w:rPr>
          <w:rFonts w:ascii="Tekton Pro BoldCond" w:hAnsi="Tekton Pro BoldCond"/>
        </w:rPr>
        <w:t xml:space="preserve">Film Oxford </w:t>
      </w:r>
      <w:r w:rsidR="004C40AC">
        <w:rPr>
          <w:rFonts w:ascii="Tekton Pro BoldCond" w:hAnsi="Tekton Pro BoldCond"/>
        </w:rPr>
        <w:t xml:space="preserve">- </w:t>
      </w:r>
      <w:r w:rsidR="00175AA2" w:rsidRPr="003400D2">
        <w:rPr>
          <w:rFonts w:ascii="Tekton Pro BoldCond" w:hAnsi="Tekton Pro BoldCond"/>
        </w:rPr>
        <w:t>Thursdays</w:t>
      </w:r>
      <w:r w:rsidR="003400D2">
        <w:rPr>
          <w:rFonts w:ascii="Tekton Pro BoldCond" w:hAnsi="Tekton Pro BoldCond"/>
        </w:rPr>
        <w:t xml:space="preserve"> 10.00am – 4.00pm</w:t>
      </w:r>
      <w:r w:rsidR="00DB6D8C">
        <w:rPr>
          <w:rFonts w:ascii="Tekton Pro BoldCond" w:hAnsi="Tekton Pro BoldCond"/>
        </w:rPr>
        <w:t>. (13 Feb – 17 April</w:t>
      </w:r>
      <w:r w:rsidR="00175AA2" w:rsidRPr="003400D2">
        <w:rPr>
          <w:rFonts w:ascii="Tekton Pro BoldCond" w:hAnsi="Tekton Pro BoldCond"/>
        </w:rPr>
        <w:t>)</w:t>
      </w:r>
    </w:p>
    <w:p w14:paraId="778AA56E" w14:textId="77777777" w:rsidR="00175AA2" w:rsidRDefault="00175AA2" w:rsidP="005D18C9">
      <w:pPr>
        <w:rPr>
          <w:rFonts w:ascii="Tekton Pro BoldCond" w:hAnsi="Tekton Pro BoldCond"/>
        </w:rPr>
      </w:pPr>
    </w:p>
    <w:p w14:paraId="1CF95EDB" w14:textId="631B6DD4" w:rsidR="00175AA2" w:rsidRDefault="00175AA2" w:rsidP="005D18C9">
      <w:pPr>
        <w:rPr>
          <w:rFonts w:ascii="Tekton Pro BoldCond" w:hAnsi="Tekton Pro BoldCond"/>
        </w:rPr>
      </w:pPr>
      <w:r>
        <w:rPr>
          <w:rFonts w:ascii="Tekton Pro BoldCond" w:hAnsi="Tekton Pro BoldCond"/>
        </w:rPr>
        <w:t xml:space="preserve">Either </w:t>
      </w:r>
      <w:proofErr w:type="gramStart"/>
      <w:r>
        <w:rPr>
          <w:rFonts w:ascii="Tekton Pro BoldCond" w:hAnsi="Tekton Pro BoldCond"/>
        </w:rPr>
        <w:t>p</w:t>
      </w:r>
      <w:r w:rsidR="003400D2">
        <w:rPr>
          <w:rFonts w:ascii="Tekton Pro BoldCond" w:hAnsi="Tekton Pro BoldCond"/>
        </w:rPr>
        <w:t>rint</w:t>
      </w:r>
      <w:proofErr w:type="gramEnd"/>
      <w:r w:rsidR="003400D2">
        <w:rPr>
          <w:rFonts w:ascii="Tekton Pro BoldCond" w:hAnsi="Tekton Pro BoldCond"/>
        </w:rPr>
        <w:t xml:space="preserve"> this form and post it to:</w:t>
      </w:r>
      <w:r w:rsidR="003400D2"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>In The Frame</w:t>
      </w:r>
    </w:p>
    <w:p w14:paraId="25B8AEA2" w14:textId="77777777" w:rsidR="00175AA2" w:rsidRDefault="00175AA2" w:rsidP="005D18C9">
      <w:pPr>
        <w:rPr>
          <w:rFonts w:ascii="Tekton Pro BoldCond" w:hAnsi="Tekton Pro BoldCond"/>
        </w:rPr>
      </w:pP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  <w:t>Film Oxford</w:t>
      </w:r>
    </w:p>
    <w:p w14:paraId="391043BC" w14:textId="77777777" w:rsidR="00175AA2" w:rsidRDefault="00175AA2" w:rsidP="005D18C9">
      <w:pPr>
        <w:rPr>
          <w:rFonts w:ascii="Tekton Pro BoldCond" w:hAnsi="Tekton Pro BoldCond"/>
        </w:rPr>
      </w:pP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  <w:t>54 Catherine Street</w:t>
      </w:r>
    </w:p>
    <w:p w14:paraId="400356B1" w14:textId="77777777" w:rsidR="00175AA2" w:rsidRDefault="00175AA2" w:rsidP="005D18C9">
      <w:pPr>
        <w:rPr>
          <w:rFonts w:ascii="Tekton Pro BoldCond" w:hAnsi="Tekton Pro BoldCond"/>
        </w:rPr>
      </w:pP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  <w:t>Oxford</w:t>
      </w:r>
    </w:p>
    <w:p w14:paraId="2E51518E" w14:textId="0957A5A3" w:rsidR="003400D2" w:rsidRDefault="00175AA2" w:rsidP="005D18C9">
      <w:pPr>
        <w:rPr>
          <w:rFonts w:ascii="Tekton Pro BoldCond" w:hAnsi="Tekton Pro BoldCond"/>
        </w:rPr>
      </w:pP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  <w:t>OX4 3AH</w:t>
      </w:r>
    </w:p>
    <w:p w14:paraId="34B0F1C2" w14:textId="672F6B53" w:rsidR="00175AA2" w:rsidRDefault="00175AA2" w:rsidP="005D18C9">
      <w:pPr>
        <w:rPr>
          <w:rFonts w:ascii="Tekton Pro BoldCond" w:hAnsi="Tekton Pro BoldCond"/>
        </w:rPr>
      </w:pPr>
      <w:r>
        <w:rPr>
          <w:rFonts w:ascii="Tekton Pro BoldCond" w:hAnsi="Tekton Pro BoldCond"/>
        </w:rPr>
        <w:t>Or Email it to:</w:t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r>
        <w:rPr>
          <w:rFonts w:ascii="Tekton Pro BoldCond" w:hAnsi="Tekton Pro BoldCond"/>
        </w:rPr>
        <w:tab/>
      </w:r>
      <w:hyperlink r:id="rId9" w:history="1">
        <w:r w:rsidR="00842DC7" w:rsidRPr="000D7697">
          <w:rPr>
            <w:rStyle w:val="Hyperlink"/>
            <w:rFonts w:ascii="Tekton Pro BoldCond" w:hAnsi="Tekton Pro BoldCond"/>
          </w:rPr>
          <w:t>geron@filmoxford.org</w:t>
        </w:r>
      </w:hyperlink>
    </w:p>
    <w:p w14:paraId="3D5CD36A" w14:textId="77777777" w:rsidR="00842DC7" w:rsidRDefault="00842DC7" w:rsidP="005D18C9">
      <w:pPr>
        <w:rPr>
          <w:rFonts w:ascii="Tekton Pro BoldCond" w:hAnsi="Tekton Pro BoldCond"/>
        </w:rPr>
      </w:pPr>
      <w:bookmarkStart w:id="0" w:name="_GoBack"/>
      <w:bookmarkEnd w:id="0"/>
    </w:p>
    <w:p w14:paraId="187044D7" w14:textId="105E3659" w:rsidR="00842DC7" w:rsidRPr="00842DC7" w:rsidRDefault="00842DC7" w:rsidP="00842DC7">
      <w:pPr>
        <w:jc w:val="center"/>
        <w:rPr>
          <w:rFonts w:ascii="Tekton Pro BoldCond" w:hAnsi="Tekton Pro BoldCond"/>
          <w:color w:val="FF0000"/>
        </w:rPr>
      </w:pPr>
      <w:r w:rsidRPr="00842DC7">
        <w:rPr>
          <w:rFonts w:ascii="Tekton Pro BoldCond" w:hAnsi="Tekton Pro BoldCond"/>
          <w:color w:val="FF0000"/>
        </w:rPr>
        <w:t>Deadline Thursday 30</w:t>
      </w:r>
      <w:r w:rsidRPr="00842DC7">
        <w:rPr>
          <w:rFonts w:ascii="Tekton Pro BoldCond" w:hAnsi="Tekton Pro BoldCond"/>
          <w:color w:val="FF0000"/>
          <w:vertAlign w:val="superscript"/>
        </w:rPr>
        <w:t>th</w:t>
      </w:r>
      <w:r w:rsidRPr="00842DC7">
        <w:rPr>
          <w:rFonts w:ascii="Tekton Pro BoldCond" w:hAnsi="Tekton Pro BoldCond"/>
          <w:color w:val="FF0000"/>
        </w:rPr>
        <w:t xml:space="preserve"> January</w:t>
      </w:r>
    </w:p>
    <w:sectPr w:rsidR="00842DC7" w:rsidRPr="00842DC7" w:rsidSect="00E2366E">
      <w:pgSz w:w="8400" w:h="1190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kton Pro Bold">
    <w:altName w:val="Audiowide"/>
    <w:charset w:val="00"/>
    <w:family w:val="auto"/>
    <w:pitch w:val="variable"/>
    <w:sig w:usb0="00000001" w:usb1="00000001" w:usb2="00000000" w:usb3="00000000" w:csb0="00000093" w:csb1="00000000"/>
  </w:font>
  <w:font w:name="Tekton Pro BoldCond">
    <w:altName w:val="Englebert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4193"/>
    <w:multiLevelType w:val="hybridMultilevel"/>
    <w:tmpl w:val="BBECD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6E"/>
    <w:rsid w:val="00175AA2"/>
    <w:rsid w:val="00323652"/>
    <w:rsid w:val="003400D2"/>
    <w:rsid w:val="0048052F"/>
    <w:rsid w:val="004C40AC"/>
    <w:rsid w:val="00532AB0"/>
    <w:rsid w:val="005D18C9"/>
    <w:rsid w:val="006A0D61"/>
    <w:rsid w:val="00842DC7"/>
    <w:rsid w:val="00DB6D8C"/>
    <w:rsid w:val="00E2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C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6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6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6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6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on@film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5EA3D-97C7-40B0-ADDF-9FA7C6B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m Oxfor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henton</dc:creator>
  <cp:keywords/>
  <dc:description/>
  <cp:lastModifiedBy>AGS</cp:lastModifiedBy>
  <cp:revision>9</cp:revision>
  <dcterms:created xsi:type="dcterms:W3CDTF">2014-01-03T12:40:00Z</dcterms:created>
  <dcterms:modified xsi:type="dcterms:W3CDTF">2014-01-06T16:30:00Z</dcterms:modified>
</cp:coreProperties>
</file>